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DAB257" w:rsidR="00FA0877" w:rsidRPr="00A665F9" w:rsidRDefault="00DB2C2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5, 2028 - December 3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A49EA4F" w:rsidR="00892FF1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6EA195" w:rsidR="00247A09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6A52E0" w:rsidR="00892FF1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5FCEA6" w:rsidR="00247A09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828C58" w:rsidR="00892FF1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1E37930" w:rsidR="00247A09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7BBB32C" w:rsidR="008A7A6A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F165578" w:rsidR="00247A09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B82859" w:rsidR="008A7A6A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29535DA" w:rsidR="00247A09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BF70D0" w:rsidR="008A7A6A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EF83DB9" w:rsidR="00247A09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E102313" w:rsidR="008A7A6A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0163F3E" w:rsidR="00247A09" w:rsidRPr="00A665F9" w:rsidRDefault="00DB2C2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B2C2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B2C23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25 to December 31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